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EA" w:rsidRDefault="00B27503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A32AEA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3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32AEA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A32AEA" w:rsidRPr="00DF3677" w:rsidRDefault="00A32AEA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125" w:rsidRDefault="006F3125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1</w:t>
      </w:r>
    </w:p>
    <w:p w:rsidR="00A32AEA" w:rsidRPr="00DF3677" w:rsidRDefault="00A32AEA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125" w:rsidRDefault="00AE4CF6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2. МДК 02.01. Геодезическое сопровождение.</w:t>
      </w:r>
    </w:p>
    <w:p w:rsidR="00A32AEA" w:rsidRPr="00DF3677" w:rsidRDefault="00A32AEA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маков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</w:p>
    <w:p w:rsidR="006F3125" w:rsidRPr="00DF3677" w:rsidRDefault="00AE4CF6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F37" w:rsidRDefault="006F3125" w:rsidP="00F34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3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32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лонны в проектное положение</w:t>
      </w:r>
      <w:r w:rsidR="00A3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03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4F37" w:rsidRPr="00F3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37" w:rsidRDefault="00F34F37" w:rsidP="00F34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E72DF">
          <w:rPr>
            <w:rStyle w:val="a5"/>
            <w:rFonts w:ascii="Times New Roman" w:hAnsi="Times New Roman" w:cs="Times New Roman"/>
            <w:sz w:val="28"/>
            <w:szCs w:val="28"/>
          </w:rPr>
          <w:t>http://psbatishev.narod.ru/library/19960.htm</w:t>
        </w:r>
      </w:hyperlink>
    </w:p>
    <w:p w:rsidR="00F34F37" w:rsidRDefault="00F34F37" w:rsidP="00F34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М.И. Киселев, Д.Ш. Михелев. Геодезия. Москва, Издательский центр Академия», 2004</w:t>
      </w:r>
      <w:r>
        <w:rPr>
          <w:rFonts w:ascii="Times New Roman" w:hAnsi="Times New Roman" w:cs="Times New Roman"/>
          <w:sz w:val="28"/>
          <w:szCs w:val="28"/>
        </w:rPr>
        <w:t>,  стр. 214</w:t>
      </w:r>
      <w:r w:rsidR="00027326">
        <w:rPr>
          <w:rFonts w:ascii="Times New Roman" w:hAnsi="Times New Roman" w:cs="Times New Roman"/>
          <w:sz w:val="28"/>
          <w:szCs w:val="28"/>
        </w:rPr>
        <w:t xml:space="preserve"> (сборные </w:t>
      </w:r>
      <w:proofErr w:type="spellStart"/>
      <w:r w:rsidR="00027326">
        <w:rPr>
          <w:rFonts w:ascii="Times New Roman" w:hAnsi="Times New Roman" w:cs="Times New Roman"/>
          <w:sz w:val="28"/>
          <w:szCs w:val="28"/>
        </w:rPr>
        <w:t>фурдаменты</w:t>
      </w:r>
      <w:proofErr w:type="spellEnd"/>
      <w:r w:rsidR="000273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216</w:t>
      </w:r>
      <w:r w:rsidR="00027326">
        <w:rPr>
          <w:rFonts w:ascii="Times New Roman" w:hAnsi="Times New Roman" w:cs="Times New Roman"/>
          <w:sz w:val="28"/>
          <w:szCs w:val="28"/>
        </w:rPr>
        <w:t xml:space="preserve"> до (ленточных фундамен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26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 224-226</w:t>
      </w:r>
      <w:r w:rsidR="00027326">
        <w:rPr>
          <w:rFonts w:ascii="Times New Roman" w:hAnsi="Times New Roman" w:cs="Times New Roman"/>
          <w:sz w:val="28"/>
          <w:szCs w:val="28"/>
        </w:rPr>
        <w:t>.</w:t>
      </w:r>
    </w:p>
    <w:p w:rsidR="006F3125" w:rsidRPr="003E7CF6" w:rsidRDefault="003E7CF6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3E7CF6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F7666A">
        <w:rPr>
          <w:rFonts w:ascii="Times New Roman" w:hAnsi="Times New Roman" w:cs="Times New Roman"/>
          <w:sz w:val="28"/>
          <w:szCs w:val="28"/>
        </w:rPr>
        <w:t xml:space="preserve"> на ваше усмотрение</w:t>
      </w:r>
      <w:r>
        <w:rPr>
          <w:rFonts w:ascii="Times New Roman" w:hAnsi="Times New Roman" w:cs="Times New Roman"/>
          <w:sz w:val="28"/>
          <w:szCs w:val="28"/>
        </w:rPr>
        <w:t xml:space="preserve"> и другую геодезическую литературу  и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F7666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34F37" w:rsidRPr="00DF3677" w:rsidRDefault="00F34F37" w:rsidP="00A32AEA">
      <w:pPr>
        <w:spacing w:after="0" w:line="240" w:lineRule="auto"/>
        <w:rPr>
          <w:rFonts w:ascii="Times New Roman" w:hAnsi="Times New Roman" w:cs="Times New Roman"/>
        </w:rPr>
      </w:pPr>
    </w:p>
    <w:p w:rsidR="004816D9" w:rsidRPr="00DF3677" w:rsidRDefault="004816D9" w:rsidP="00DF3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37" w:rsidRDefault="004816D9" w:rsidP="00F34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67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F34F37" w:rsidRPr="006D72CC" w:rsidRDefault="00F34F37" w:rsidP="00F47E7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CC">
        <w:rPr>
          <w:rFonts w:ascii="Times New Roman" w:hAnsi="Times New Roman" w:cs="Times New Roman"/>
          <w:sz w:val="28"/>
          <w:szCs w:val="28"/>
        </w:rPr>
        <w:t>Законспектировать и выучить тему;</w:t>
      </w:r>
    </w:p>
    <w:p w:rsidR="00F34F37" w:rsidRPr="006D72CC" w:rsidRDefault="003E7CF6" w:rsidP="00F47E7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схемы </w:t>
      </w:r>
      <w:r w:rsidR="00F34F37">
        <w:rPr>
          <w:rFonts w:ascii="Times New Roman" w:hAnsi="Times New Roman" w:cs="Times New Roman"/>
          <w:sz w:val="28"/>
          <w:szCs w:val="28"/>
        </w:rPr>
        <w:t xml:space="preserve"> установки</w:t>
      </w:r>
      <w:r>
        <w:rPr>
          <w:rFonts w:ascii="Times New Roman" w:hAnsi="Times New Roman" w:cs="Times New Roman"/>
          <w:sz w:val="28"/>
          <w:szCs w:val="28"/>
        </w:rPr>
        <w:t xml:space="preserve"> фундамента и</w:t>
      </w:r>
      <w:r w:rsidR="00F34F37">
        <w:rPr>
          <w:rFonts w:ascii="Times New Roman" w:hAnsi="Times New Roman" w:cs="Times New Roman"/>
          <w:sz w:val="28"/>
          <w:szCs w:val="28"/>
        </w:rPr>
        <w:t xml:space="preserve"> колонны в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F34F37">
        <w:rPr>
          <w:rFonts w:ascii="Times New Roman" w:hAnsi="Times New Roman" w:cs="Times New Roman"/>
          <w:sz w:val="28"/>
          <w:szCs w:val="28"/>
        </w:rPr>
        <w:t>ное положение.</w:t>
      </w:r>
    </w:p>
    <w:p w:rsidR="00F34F37" w:rsidRDefault="003E7CF6" w:rsidP="00F47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    Контрольные вопросы:</w:t>
      </w:r>
    </w:p>
    <w:p w:rsidR="003E7CF6" w:rsidRDefault="003E7CF6" w:rsidP="00F47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акие геодезические приборы и принадлежности используются при установке колонн в проектное положение?</w:t>
      </w:r>
    </w:p>
    <w:p w:rsidR="003E7CF6" w:rsidRDefault="003E7CF6" w:rsidP="00F47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F37" w:rsidRDefault="00F34F37" w:rsidP="00F34F37">
      <w:pPr>
        <w:spacing w:after="0" w:line="360" w:lineRule="auto"/>
        <w:jc w:val="both"/>
      </w:pPr>
      <w:r w:rsidRPr="008D3D87">
        <w:rPr>
          <w:rFonts w:ascii="Times New Roman" w:hAnsi="Times New Roman" w:cs="Times New Roman"/>
          <w:sz w:val="28"/>
          <w:szCs w:val="28"/>
        </w:rPr>
        <w:t xml:space="preserve">           Результаты  выполнения данного занятия  предоставить фотографиями, которые  необходимо выслать   по </w:t>
      </w:r>
      <w:proofErr w:type="spellStart"/>
      <w:r w:rsidRPr="008D3D8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D3D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D3D87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Pr="008D3D87">
        <w:rPr>
          <w:rFonts w:ascii="Times New Roman" w:hAnsi="Times New Roman" w:cs="Times New Roman"/>
          <w:sz w:val="28"/>
          <w:szCs w:val="28"/>
        </w:rPr>
        <w:t xml:space="preserve">  по адресу  </w:t>
      </w:r>
      <w:hyperlink r:id="rId7" w:history="1"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>.</w:t>
      </w:r>
    </w:p>
    <w:p w:rsidR="000326E7" w:rsidRDefault="000326E7" w:rsidP="00B275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326" w:rsidRDefault="00F34F37" w:rsidP="005635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>С ува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D87">
        <w:rPr>
          <w:rFonts w:ascii="Times New Roman" w:hAnsi="Times New Roman" w:cs="Times New Roman"/>
          <w:sz w:val="28"/>
          <w:szCs w:val="28"/>
        </w:rPr>
        <w:t xml:space="preserve"> Колмакова Юлия Ив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7E78">
        <w:rPr>
          <w:rFonts w:ascii="Times New Roman" w:hAnsi="Times New Roman" w:cs="Times New Roman"/>
          <w:sz w:val="28"/>
          <w:szCs w:val="28"/>
        </w:rPr>
        <w:t>0</w:t>
      </w:r>
      <w:r w:rsidR="00F56A62">
        <w:rPr>
          <w:rFonts w:ascii="Times New Roman" w:hAnsi="Times New Roman" w:cs="Times New Roman"/>
          <w:sz w:val="28"/>
          <w:szCs w:val="28"/>
        </w:rPr>
        <w:t>9.04</w:t>
      </w:r>
      <w:r w:rsidRPr="008D3D87">
        <w:rPr>
          <w:rFonts w:ascii="Times New Roman" w:hAnsi="Times New Roman" w:cs="Times New Roman"/>
          <w:sz w:val="28"/>
          <w:szCs w:val="28"/>
        </w:rPr>
        <w:t>.2020</w:t>
      </w:r>
    </w:p>
    <w:sectPr w:rsidR="00027326" w:rsidSect="0012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B4BC7"/>
    <w:multiLevelType w:val="hybridMultilevel"/>
    <w:tmpl w:val="AC44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17B85"/>
    <w:rsid w:val="00027326"/>
    <w:rsid w:val="000326E7"/>
    <w:rsid w:val="00122CC3"/>
    <w:rsid w:val="0013548E"/>
    <w:rsid w:val="001C7F5A"/>
    <w:rsid w:val="002F1D74"/>
    <w:rsid w:val="00301E24"/>
    <w:rsid w:val="003E7CF6"/>
    <w:rsid w:val="0044043C"/>
    <w:rsid w:val="004816D9"/>
    <w:rsid w:val="0056358A"/>
    <w:rsid w:val="0060403A"/>
    <w:rsid w:val="00617FEA"/>
    <w:rsid w:val="006F3125"/>
    <w:rsid w:val="008D5285"/>
    <w:rsid w:val="008F55B7"/>
    <w:rsid w:val="00903101"/>
    <w:rsid w:val="00941DAD"/>
    <w:rsid w:val="00A32AEA"/>
    <w:rsid w:val="00AE4CF6"/>
    <w:rsid w:val="00B27503"/>
    <w:rsid w:val="00CA0183"/>
    <w:rsid w:val="00CB6C22"/>
    <w:rsid w:val="00CF0DF1"/>
    <w:rsid w:val="00D30D98"/>
    <w:rsid w:val="00DF3677"/>
    <w:rsid w:val="00E8036F"/>
    <w:rsid w:val="00EC2A33"/>
    <w:rsid w:val="00F16ED6"/>
    <w:rsid w:val="00F25BA2"/>
    <w:rsid w:val="00F34F37"/>
    <w:rsid w:val="00F47E78"/>
    <w:rsid w:val="00F56A62"/>
    <w:rsid w:val="00F7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o.geodez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batishev.narod.ru/library/19960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C608-219C-4934-B9C7-4190E4A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0:33:00Z</cp:lastPrinted>
  <dcterms:created xsi:type="dcterms:W3CDTF">2020-04-08T13:46:00Z</dcterms:created>
  <dcterms:modified xsi:type="dcterms:W3CDTF">2020-04-08T13:46:00Z</dcterms:modified>
</cp:coreProperties>
</file>